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6AF9" w14:textId="1CCB32E2" w:rsidR="00385674" w:rsidRPr="000B7E69" w:rsidRDefault="00250D7B" w:rsidP="00DD773E">
      <w:pPr>
        <w:widowControl/>
        <w:jc w:val="left"/>
        <w:rPr>
          <w:rFonts w:asciiTheme="minorEastAsia" w:hAnsiTheme="minorEastAsia"/>
          <w:sz w:val="22"/>
        </w:rPr>
      </w:pPr>
      <w:r w:rsidRPr="000B7E69">
        <w:rPr>
          <w:rFonts w:asciiTheme="minorEastAsia" w:hAnsiTheme="minorEastAsia" w:hint="eastAsia"/>
          <w:sz w:val="22"/>
        </w:rPr>
        <w:t>（別紙</w:t>
      </w:r>
      <w:r w:rsidR="000B7E69">
        <w:rPr>
          <w:rFonts w:asciiTheme="minorEastAsia" w:hAnsiTheme="minorEastAsia" w:hint="eastAsia"/>
          <w:sz w:val="22"/>
        </w:rPr>
        <w:t>様式</w:t>
      </w:r>
      <w:r w:rsidR="00CD3E33">
        <w:rPr>
          <w:rFonts w:asciiTheme="minorEastAsia" w:hAnsiTheme="minorEastAsia" w:hint="eastAsia"/>
          <w:sz w:val="22"/>
        </w:rPr>
        <w:t>１</w:t>
      </w:r>
      <w:r w:rsidRPr="000B7E69">
        <w:rPr>
          <w:rFonts w:asciiTheme="minorEastAsia" w:hAnsiTheme="minorEastAsia" w:hint="eastAsia"/>
          <w:sz w:val="22"/>
        </w:rPr>
        <w:t>）</w:t>
      </w:r>
    </w:p>
    <w:p w14:paraId="68F7FEB0" w14:textId="64F2A03A" w:rsidR="00821B22" w:rsidRPr="000B7E69" w:rsidRDefault="000B7E69" w:rsidP="00174579">
      <w:pPr>
        <w:jc w:val="center"/>
        <w:rPr>
          <w:rFonts w:asciiTheme="minorEastAsia" w:hAnsiTheme="minorEastAsia"/>
          <w:sz w:val="24"/>
          <w:szCs w:val="24"/>
        </w:rPr>
      </w:pPr>
      <w:r w:rsidRPr="00CD3E33">
        <w:rPr>
          <w:rFonts w:asciiTheme="minorEastAsia" w:hAnsiTheme="minorEastAsia" w:hint="eastAsia"/>
          <w:b/>
          <w:bCs/>
          <w:sz w:val="24"/>
          <w:szCs w:val="24"/>
        </w:rPr>
        <w:t>令和８年度園芸産地高温対策事業に係る説明会</w:t>
      </w:r>
      <w:r w:rsidR="0095568D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 w:rsidR="00250D7B" w:rsidRPr="000B7E69">
        <w:rPr>
          <w:rFonts w:asciiTheme="minorEastAsia" w:hAnsiTheme="minorEastAsia" w:hint="eastAsia"/>
          <w:sz w:val="24"/>
          <w:szCs w:val="24"/>
        </w:rPr>
        <w:t>出席報告</w:t>
      </w:r>
    </w:p>
    <w:p w14:paraId="20B5AE53" w14:textId="77777777" w:rsidR="009F46EA" w:rsidRDefault="009F46EA" w:rsidP="009F46EA">
      <w:pPr>
        <w:ind w:left="285" w:hangingChars="129" w:hanging="285"/>
        <w:jc w:val="center"/>
        <w:rPr>
          <w:rFonts w:asciiTheme="minorEastAsia" w:hAnsiTheme="minorEastAsia"/>
          <w:b/>
          <w:bCs/>
          <w:sz w:val="22"/>
          <w:u w:val="single"/>
        </w:rPr>
      </w:pPr>
      <w:r w:rsidRPr="00A12744">
        <w:rPr>
          <w:rFonts w:asciiTheme="minorEastAsia" w:hAnsiTheme="minorEastAsia" w:hint="eastAsia"/>
          <w:b/>
          <w:bCs/>
          <w:sz w:val="22"/>
          <w:u w:val="single"/>
        </w:rPr>
        <w:t>報告</w:t>
      </w:r>
      <w:r>
        <w:rPr>
          <w:rFonts w:asciiTheme="minorEastAsia" w:hAnsiTheme="minorEastAsia" w:hint="eastAsia"/>
          <w:b/>
          <w:bCs/>
          <w:sz w:val="22"/>
          <w:u w:val="single"/>
        </w:rPr>
        <w:t>〆切（オンライン）</w:t>
      </w:r>
      <w:r w:rsidRPr="00A12744">
        <w:rPr>
          <w:rFonts w:asciiTheme="minorEastAsia" w:hAnsiTheme="minorEastAsia" w:hint="eastAsia"/>
          <w:b/>
          <w:bCs/>
          <w:sz w:val="22"/>
          <w:u w:val="single"/>
        </w:rPr>
        <w:t>：</w:t>
      </w:r>
      <w:r>
        <w:rPr>
          <w:rFonts w:asciiTheme="minorEastAsia" w:hAnsiTheme="minorEastAsia" w:hint="eastAsia"/>
          <w:b/>
          <w:bCs/>
          <w:sz w:val="22"/>
          <w:u w:val="single"/>
        </w:rPr>
        <w:t>６</w:t>
      </w:r>
      <w:r w:rsidRPr="00A12744">
        <w:rPr>
          <w:rFonts w:asciiTheme="minorEastAsia" w:hAnsiTheme="minorEastAsia" w:hint="eastAsia"/>
          <w:b/>
          <w:bCs/>
          <w:sz w:val="22"/>
          <w:u w:val="single"/>
        </w:rPr>
        <w:t>月</w:t>
      </w:r>
      <w:r>
        <w:rPr>
          <w:rFonts w:asciiTheme="minorEastAsia" w:hAnsiTheme="minorEastAsia" w:hint="eastAsia"/>
          <w:b/>
          <w:bCs/>
          <w:sz w:val="22"/>
          <w:u w:val="single"/>
        </w:rPr>
        <w:t>26</w:t>
      </w:r>
      <w:r w:rsidRPr="00A12744">
        <w:rPr>
          <w:rFonts w:asciiTheme="minorEastAsia" w:hAnsiTheme="minorEastAsia" w:hint="eastAsia"/>
          <w:b/>
          <w:bCs/>
          <w:sz w:val="22"/>
          <w:u w:val="single"/>
        </w:rPr>
        <w:t>日（</w:t>
      </w:r>
      <w:r>
        <w:rPr>
          <w:rFonts w:asciiTheme="minorEastAsia" w:hAnsiTheme="minorEastAsia" w:hint="eastAsia"/>
          <w:b/>
          <w:bCs/>
          <w:sz w:val="22"/>
          <w:u w:val="single"/>
        </w:rPr>
        <w:t>金</w:t>
      </w:r>
      <w:r w:rsidRPr="00A12744">
        <w:rPr>
          <w:rFonts w:asciiTheme="minorEastAsia" w:hAnsiTheme="minorEastAsia" w:hint="eastAsia"/>
          <w:b/>
          <w:bCs/>
          <w:sz w:val="22"/>
          <w:u w:val="single"/>
        </w:rPr>
        <w:t>）</w:t>
      </w:r>
    </w:p>
    <w:p w14:paraId="74ED6371" w14:textId="533D7C49" w:rsidR="009F46EA" w:rsidRPr="009F46EA" w:rsidRDefault="009F46EA" w:rsidP="009F46EA">
      <w:pPr>
        <w:ind w:left="285" w:hangingChars="129" w:hanging="285"/>
        <w:jc w:val="center"/>
        <w:rPr>
          <w:rFonts w:asciiTheme="minorEastAsia" w:hAnsiTheme="minorEastAsia"/>
          <w:b/>
          <w:bCs/>
          <w:sz w:val="22"/>
          <w:u w:val="single"/>
        </w:rPr>
      </w:pPr>
      <w:r>
        <w:rPr>
          <w:rFonts w:asciiTheme="minorEastAsia" w:hAnsiTheme="minorEastAsia" w:hint="eastAsia"/>
          <w:b/>
          <w:bCs/>
          <w:sz w:val="22"/>
          <w:u w:val="single"/>
        </w:rPr>
        <w:t>（対面）：各開催日の３日前まで</w:t>
      </w:r>
      <w:r w:rsidR="00E223AC">
        <w:rPr>
          <w:rFonts w:asciiTheme="minorEastAsia" w:hAnsiTheme="minorEastAsia" w:hint="eastAsia"/>
          <w:b/>
          <w:bCs/>
          <w:sz w:val="22"/>
          <w:u w:val="single"/>
        </w:rPr>
        <w:t>（土日を除く）</w:t>
      </w:r>
    </w:p>
    <w:p w14:paraId="426E68C2" w14:textId="77777777" w:rsidR="009F46EA" w:rsidRPr="000B7E69" w:rsidRDefault="009F46EA">
      <w:pPr>
        <w:widowControl/>
        <w:jc w:val="center"/>
        <w:rPr>
          <w:rFonts w:asciiTheme="minorEastAsia" w:hAnsiTheme="minorEastAsia"/>
          <w:sz w:val="22"/>
        </w:rPr>
      </w:pPr>
    </w:p>
    <w:p w14:paraId="52C5B14B" w14:textId="666ED71C" w:rsidR="00821B22" w:rsidRDefault="00DD773E" w:rsidP="009D7509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0B7E69">
        <w:rPr>
          <w:rFonts w:asciiTheme="minorEastAsia" w:hAnsiTheme="minorEastAsia" w:hint="eastAsia"/>
          <w:sz w:val="22"/>
          <w:u w:val="single"/>
        </w:rPr>
        <w:t>報告者</w:t>
      </w:r>
      <w:r w:rsidR="009D7509" w:rsidRPr="000B7E69">
        <w:rPr>
          <w:rFonts w:asciiTheme="minorEastAsia" w:hAnsiTheme="minorEastAsia" w:hint="eastAsia"/>
          <w:sz w:val="22"/>
          <w:u w:val="single"/>
        </w:rPr>
        <w:t xml:space="preserve">　</w:t>
      </w:r>
      <w:r w:rsidR="00081956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8504E0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7C541456" w14:textId="5F64EAEE" w:rsidR="008504E0" w:rsidRPr="000B7E69" w:rsidRDefault="008504E0" w:rsidP="008504E0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連絡先（電話番号）</w:t>
      </w:r>
      <w:r w:rsidR="00081956">
        <w:rPr>
          <w:rFonts w:asciiTheme="minorEastAsia" w:hAnsiTheme="minorEastAsia" w:hint="eastAsia"/>
          <w:sz w:val="22"/>
          <w:u w:val="single"/>
        </w:rPr>
        <w:t xml:space="preserve">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052F73C0" w14:textId="77777777" w:rsidR="00821B22" w:rsidRPr="000B7E69" w:rsidRDefault="00821B22">
      <w:pPr>
        <w:widowControl/>
        <w:jc w:val="right"/>
        <w:rPr>
          <w:rFonts w:asciiTheme="minorEastAsia" w:hAnsiTheme="minorEastAsia"/>
          <w:sz w:val="22"/>
        </w:rPr>
      </w:pPr>
      <w:bookmarkStart w:id="0" w:name="_Hlk216598818"/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2127"/>
        <w:gridCol w:w="2409"/>
      </w:tblGrid>
      <w:tr w:rsidR="009F46EA" w:rsidRPr="000B7E69" w14:paraId="3F853A03" w14:textId="21B54E08" w:rsidTr="009F46EA">
        <w:trPr>
          <w:trHeight w:val="387"/>
        </w:trPr>
        <w:tc>
          <w:tcPr>
            <w:tcW w:w="2410" w:type="dxa"/>
          </w:tcPr>
          <w:p w14:paraId="61A564B7" w14:textId="2C5B5FE1" w:rsidR="009F46EA" w:rsidRDefault="009F46EA" w:rsidP="00157B81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日時</w:t>
            </w:r>
          </w:p>
          <w:p w14:paraId="74E6A57D" w14:textId="77777777" w:rsidR="009F46EA" w:rsidRDefault="009F46EA" w:rsidP="00157B81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594B9372" w14:textId="2123293A" w:rsidR="009F46EA" w:rsidRPr="000B7E69" w:rsidRDefault="009F46EA" w:rsidP="00157B81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〇で囲む</w:t>
            </w:r>
          </w:p>
        </w:tc>
        <w:tc>
          <w:tcPr>
            <w:tcW w:w="1559" w:type="dxa"/>
          </w:tcPr>
          <w:p w14:paraId="2DBADA69" w14:textId="763A21D0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B7E69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1134" w:type="dxa"/>
          </w:tcPr>
          <w:p w14:paraId="1B13C8D2" w14:textId="189BF0D0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B7E69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2127" w:type="dxa"/>
          </w:tcPr>
          <w:p w14:paraId="7459B2C7" w14:textId="6CFA4C2B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B7E6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09" w:type="dxa"/>
          </w:tcPr>
          <w:p w14:paraId="6AF6F6E3" w14:textId="46C04E77" w:rsidR="009F46EA" w:rsidRDefault="009F46EA" w:rsidP="00157B81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B7E69">
              <w:rPr>
                <w:rFonts w:asciiTheme="minorEastAsia" w:hAnsiTheme="minorEastAsia" w:hint="eastAsia"/>
                <w:sz w:val="22"/>
              </w:rPr>
              <w:t>メールアドレス</w:t>
            </w:r>
          </w:p>
          <w:p w14:paraId="3D51E33C" w14:textId="15E13EA8" w:rsidR="009F46EA" w:rsidRDefault="009F46EA" w:rsidP="00157B81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04E0">
              <w:rPr>
                <w:rFonts w:asciiTheme="minorEastAsia" w:hAnsiTheme="minorEastAsia" w:hint="eastAsia"/>
                <w:w w:val="85"/>
                <w:kern w:val="0"/>
                <w:sz w:val="22"/>
                <w:fitText w:val="1870" w:id="-485224448"/>
              </w:rPr>
              <w:t>※オンライン希望の</w:t>
            </w:r>
            <w:r w:rsidRPr="008504E0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870" w:id="-485224448"/>
              </w:rPr>
              <w:t>み</w:t>
            </w:r>
          </w:p>
          <w:p w14:paraId="437F4320" w14:textId="1F6A62D2" w:rsidR="009F46EA" w:rsidRPr="000B7E69" w:rsidRDefault="009F46EA" w:rsidP="00157B81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157B81">
              <w:rPr>
                <w:rFonts w:asciiTheme="minorEastAsia" w:hAnsiTheme="minorEastAsia" w:hint="eastAsia"/>
                <w:w w:val="80"/>
                <w:kern w:val="0"/>
                <w:sz w:val="22"/>
                <w:fitText w:val="1760" w:id="-596477184"/>
              </w:rPr>
              <w:t>※県関係者は記載不要</w:t>
            </w:r>
          </w:p>
        </w:tc>
      </w:tr>
      <w:tr w:rsidR="009F46EA" w:rsidRPr="000B7E69" w14:paraId="72840641" w14:textId="043F01A3" w:rsidTr="009F46EA">
        <w:trPr>
          <w:trHeight w:val="673"/>
        </w:trPr>
        <w:tc>
          <w:tcPr>
            <w:tcW w:w="2410" w:type="dxa"/>
          </w:tcPr>
          <w:p w14:paraId="0DCD8AF1" w14:textId="6E0F94EC" w:rsidR="009F46EA" w:rsidRPr="00081956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/30（火）13:30～</w:t>
            </w:r>
          </w:p>
          <w:p w14:paraId="7B67AC1E" w14:textId="1B493761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オンライン</w:t>
            </w:r>
          </w:p>
        </w:tc>
        <w:tc>
          <w:tcPr>
            <w:tcW w:w="1559" w:type="dxa"/>
            <w:vMerge w:val="restart"/>
          </w:tcPr>
          <w:p w14:paraId="27B0BB84" w14:textId="64A743D0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09F1728" w14:textId="3C78FDC1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421672BF" w14:textId="3D959F1A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 w:val="restart"/>
          </w:tcPr>
          <w:p w14:paraId="002E89FC" w14:textId="65E9C3BC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F46EA" w:rsidRPr="000B7E69" w14:paraId="223B7973" w14:textId="14702BC4" w:rsidTr="009F46EA">
        <w:trPr>
          <w:trHeight w:val="673"/>
        </w:trPr>
        <w:tc>
          <w:tcPr>
            <w:tcW w:w="2410" w:type="dxa"/>
          </w:tcPr>
          <w:p w14:paraId="53203121" w14:textId="66D120D0" w:rsidR="009F46EA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/2（木）13:15～</w:t>
            </w:r>
          </w:p>
          <w:p w14:paraId="6EE90E50" w14:textId="77777777" w:rsidR="009F46EA" w:rsidRDefault="009F46EA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戸合同庁舎</w:t>
            </w:r>
            <w:r w:rsidR="00157B81">
              <w:rPr>
                <w:rFonts w:asciiTheme="minorEastAsia" w:hAnsiTheme="minorEastAsia" w:hint="eastAsia"/>
                <w:sz w:val="22"/>
              </w:rPr>
              <w:t>5F</w:t>
            </w:r>
          </w:p>
          <w:p w14:paraId="4BC784D8" w14:textId="2682D4A4" w:rsidR="00157B81" w:rsidRPr="000B7E69" w:rsidRDefault="00157B81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議室兼厚生室</w:t>
            </w:r>
          </w:p>
        </w:tc>
        <w:tc>
          <w:tcPr>
            <w:tcW w:w="1559" w:type="dxa"/>
            <w:vMerge/>
          </w:tcPr>
          <w:p w14:paraId="27A7DDE0" w14:textId="04BF404A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75D0C1BA" w14:textId="0F0C8C16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6DF7A8AC" w14:textId="3F468296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</w:tcPr>
          <w:p w14:paraId="2E4BBFEB" w14:textId="2716511D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F46EA" w:rsidRPr="000B7E69" w14:paraId="575D2FA7" w14:textId="2B0E67AE" w:rsidTr="009F46EA">
        <w:trPr>
          <w:trHeight w:val="673"/>
        </w:trPr>
        <w:tc>
          <w:tcPr>
            <w:tcW w:w="2410" w:type="dxa"/>
          </w:tcPr>
          <w:p w14:paraId="66D17A91" w14:textId="5EE0654E" w:rsidR="009F46EA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/6（月）13:15～</w:t>
            </w:r>
          </w:p>
          <w:p w14:paraId="00B63A5F" w14:textId="146D92AB" w:rsidR="009F46EA" w:rsidRDefault="009F46EA" w:rsidP="00157B81">
            <w:pPr>
              <w:widowControl/>
              <w:spacing w:line="240" w:lineRule="exact"/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常陸太田合同庁舎</w:t>
            </w:r>
            <w:r w:rsidR="00AF1FA3">
              <w:rPr>
                <w:rFonts w:asciiTheme="minorEastAsia" w:hAnsiTheme="minorEastAsia" w:hint="eastAsia"/>
                <w:sz w:val="22"/>
              </w:rPr>
              <w:t>3F</w:t>
            </w:r>
          </w:p>
          <w:p w14:paraId="79EAB91E" w14:textId="64E1A920" w:rsidR="00157B81" w:rsidRPr="000B7E69" w:rsidRDefault="00AF1FA3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会議室</w:t>
            </w:r>
          </w:p>
        </w:tc>
        <w:tc>
          <w:tcPr>
            <w:tcW w:w="1559" w:type="dxa"/>
            <w:vMerge/>
          </w:tcPr>
          <w:p w14:paraId="1587B9D5" w14:textId="292F658F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251B10CA" w14:textId="59EFA5E4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12F0E8D6" w14:textId="6F66E86E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</w:tcPr>
          <w:p w14:paraId="62AC4AF0" w14:textId="11FFF244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F46EA" w:rsidRPr="000B7E69" w14:paraId="5D79D844" w14:textId="77777777" w:rsidTr="009F46EA">
        <w:trPr>
          <w:trHeight w:val="673"/>
        </w:trPr>
        <w:tc>
          <w:tcPr>
            <w:tcW w:w="2410" w:type="dxa"/>
          </w:tcPr>
          <w:p w14:paraId="2664731C" w14:textId="0158E317" w:rsidR="009F46EA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/7（火）13:15～</w:t>
            </w:r>
          </w:p>
          <w:p w14:paraId="14D89F0C" w14:textId="77777777" w:rsidR="009F46EA" w:rsidRDefault="009F46EA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鉾田合同庁舎</w:t>
            </w:r>
            <w:r w:rsidR="00157B81">
              <w:rPr>
                <w:rFonts w:asciiTheme="minorEastAsia" w:hAnsiTheme="minorEastAsia" w:hint="eastAsia"/>
                <w:sz w:val="22"/>
              </w:rPr>
              <w:t>3F</w:t>
            </w:r>
          </w:p>
          <w:p w14:paraId="62D2017A" w14:textId="70CAADB1" w:rsidR="00157B81" w:rsidRDefault="00157B81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会議室</w:t>
            </w:r>
          </w:p>
        </w:tc>
        <w:tc>
          <w:tcPr>
            <w:tcW w:w="1559" w:type="dxa"/>
            <w:vMerge/>
          </w:tcPr>
          <w:p w14:paraId="2D8F8F0C" w14:textId="77777777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776F7E25" w14:textId="77777777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0B4759E4" w14:textId="77777777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</w:tcPr>
          <w:p w14:paraId="4B502A76" w14:textId="77777777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F46EA" w:rsidRPr="000B7E69" w14:paraId="27F6FCF0" w14:textId="77777777" w:rsidTr="009F46EA">
        <w:trPr>
          <w:trHeight w:val="673"/>
        </w:trPr>
        <w:tc>
          <w:tcPr>
            <w:tcW w:w="2410" w:type="dxa"/>
          </w:tcPr>
          <w:p w14:paraId="014F58D7" w14:textId="77777777" w:rsidR="009F46EA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/8（水）13:15～</w:t>
            </w:r>
          </w:p>
          <w:p w14:paraId="2E05E6B5" w14:textId="77777777" w:rsidR="009F46EA" w:rsidRDefault="009F46EA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筑西合同庁舎</w:t>
            </w:r>
            <w:r w:rsidR="00157B81">
              <w:rPr>
                <w:rFonts w:asciiTheme="minorEastAsia" w:hAnsiTheme="minorEastAsia" w:hint="eastAsia"/>
                <w:sz w:val="22"/>
              </w:rPr>
              <w:t>1F</w:t>
            </w:r>
          </w:p>
          <w:p w14:paraId="531FBFE1" w14:textId="104ADEE0" w:rsidR="00157B81" w:rsidRDefault="00157B81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会議室</w:t>
            </w:r>
          </w:p>
        </w:tc>
        <w:tc>
          <w:tcPr>
            <w:tcW w:w="1559" w:type="dxa"/>
            <w:vMerge/>
          </w:tcPr>
          <w:p w14:paraId="0410EC57" w14:textId="77777777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184771AB" w14:textId="77777777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07E0591C" w14:textId="77777777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</w:tcPr>
          <w:p w14:paraId="44C72C30" w14:textId="77777777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F46EA" w:rsidRPr="000B7E69" w14:paraId="71B46A61" w14:textId="06C3B308" w:rsidTr="009F46EA">
        <w:trPr>
          <w:trHeight w:val="673"/>
        </w:trPr>
        <w:tc>
          <w:tcPr>
            <w:tcW w:w="2410" w:type="dxa"/>
          </w:tcPr>
          <w:p w14:paraId="7C18EFBE" w14:textId="77777777" w:rsidR="009F46EA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/14（火）13:15～</w:t>
            </w:r>
          </w:p>
          <w:p w14:paraId="04D315E6" w14:textId="77777777" w:rsidR="00157B81" w:rsidRDefault="009F46EA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浦合同庁舎</w:t>
            </w:r>
          </w:p>
          <w:p w14:paraId="2F7D4244" w14:textId="77777777" w:rsidR="009F46EA" w:rsidRDefault="00157B81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分庁舎3F</w:t>
            </w:r>
          </w:p>
          <w:p w14:paraId="121812C9" w14:textId="033DF0E0" w:rsidR="00157B81" w:rsidRPr="000B7E69" w:rsidRDefault="00157B81" w:rsidP="00157B81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４会議室</w:t>
            </w:r>
          </w:p>
        </w:tc>
        <w:tc>
          <w:tcPr>
            <w:tcW w:w="1559" w:type="dxa"/>
            <w:vMerge/>
          </w:tcPr>
          <w:p w14:paraId="64F2D3E1" w14:textId="38B4544D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6ABFEE07" w14:textId="1D2257E5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52B745D7" w14:textId="59BC0540" w:rsidR="009F46EA" w:rsidRPr="000B7E69" w:rsidRDefault="009F46EA" w:rsidP="009F46E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</w:tcPr>
          <w:p w14:paraId="1CB7E538" w14:textId="7C771C6A" w:rsidR="009F46EA" w:rsidRPr="000B7E69" w:rsidRDefault="009F46EA" w:rsidP="009F46E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32761AB" w14:textId="456AC7A9" w:rsidR="009F46EA" w:rsidRDefault="00176A6F" w:rsidP="00DD773E">
      <w:pPr>
        <w:ind w:firstLineChars="100" w:firstLine="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0"/>
          <w:szCs w:val="20"/>
        </w:rPr>
        <w:t>注）複数の会場に異なる人が参加する場合は、</w:t>
      </w:r>
      <w:r w:rsidRPr="00176A6F">
        <w:rPr>
          <w:rFonts w:asciiTheme="minorEastAsia" w:hAnsiTheme="minorEastAsia" w:hint="eastAsia"/>
          <w:sz w:val="20"/>
          <w:szCs w:val="20"/>
        </w:rPr>
        <w:t>どの会場で</w:t>
      </w:r>
      <w:r>
        <w:rPr>
          <w:rFonts w:asciiTheme="minorEastAsia" w:hAnsiTheme="minorEastAsia" w:hint="eastAsia"/>
          <w:sz w:val="20"/>
          <w:szCs w:val="20"/>
        </w:rPr>
        <w:t>誰</w:t>
      </w:r>
      <w:r w:rsidRPr="00176A6F">
        <w:rPr>
          <w:rFonts w:asciiTheme="minorEastAsia" w:hAnsiTheme="minorEastAsia" w:hint="eastAsia"/>
          <w:sz w:val="20"/>
          <w:szCs w:val="20"/>
        </w:rPr>
        <w:t>が参加するか分かるように記載ください。</w:t>
      </w:r>
    </w:p>
    <w:p w14:paraId="6C37387F" w14:textId="77777777" w:rsidR="00176A6F" w:rsidRDefault="00176A6F" w:rsidP="00DD773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1DC8D26E" w14:textId="1EA47635" w:rsidR="00DD773E" w:rsidRDefault="00DD773E" w:rsidP="00DD773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B7E69">
        <w:rPr>
          <w:rFonts w:asciiTheme="minorEastAsia" w:hAnsiTheme="minorEastAsia" w:hint="eastAsia"/>
          <w:sz w:val="22"/>
        </w:rPr>
        <w:t>メッセージ、メール</w:t>
      </w:r>
      <w:r w:rsidR="00C35141">
        <w:rPr>
          <w:rFonts w:asciiTheme="minorEastAsia" w:hAnsiTheme="minorEastAsia" w:hint="eastAsia"/>
          <w:sz w:val="22"/>
        </w:rPr>
        <w:t>又は</w:t>
      </w:r>
      <w:r w:rsidRPr="000B7E69">
        <w:rPr>
          <w:rFonts w:asciiTheme="minorEastAsia" w:hAnsiTheme="minorEastAsia" w:hint="eastAsia"/>
          <w:sz w:val="22"/>
        </w:rPr>
        <w:t>FAXにて下記担当あて報告願います。</w:t>
      </w:r>
    </w:p>
    <w:p w14:paraId="172B5C13" w14:textId="020F2605" w:rsidR="00DD773E" w:rsidRDefault="009F46EA" w:rsidP="00DD773E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オンライン説明会の</w:t>
      </w:r>
      <w:r w:rsidR="000B7E69">
        <w:rPr>
          <w:rFonts w:asciiTheme="minorEastAsia" w:hAnsiTheme="minorEastAsia" w:hint="eastAsia"/>
          <w:sz w:val="22"/>
          <w:szCs w:val="24"/>
        </w:rPr>
        <w:t>出席者には、</w:t>
      </w:r>
      <w:r w:rsidRPr="009F46EA">
        <w:rPr>
          <w:rFonts w:asciiTheme="minorEastAsia" w:hAnsiTheme="minorEastAsia" w:hint="eastAsia"/>
          <w:sz w:val="22"/>
          <w:szCs w:val="24"/>
          <w:u w:val="single"/>
        </w:rPr>
        <w:t>前日の6/29に</w:t>
      </w:r>
      <w:r w:rsidR="00DD773E" w:rsidRPr="009F46EA">
        <w:rPr>
          <w:rFonts w:asciiTheme="minorEastAsia" w:hAnsiTheme="minorEastAsia" w:hint="eastAsia"/>
          <w:sz w:val="22"/>
          <w:szCs w:val="24"/>
          <w:u w:val="single"/>
        </w:rPr>
        <w:t>URLを通知する</w:t>
      </w:r>
      <w:r>
        <w:rPr>
          <w:rFonts w:asciiTheme="minorEastAsia" w:hAnsiTheme="minorEastAsia" w:hint="eastAsia"/>
          <w:sz w:val="22"/>
          <w:szCs w:val="24"/>
          <w:u w:val="single"/>
        </w:rPr>
        <w:t>とともに資料を配布します</w:t>
      </w:r>
      <w:r w:rsidR="00DD773E" w:rsidRPr="000B7E69">
        <w:rPr>
          <w:rFonts w:asciiTheme="minorEastAsia" w:hAnsiTheme="minorEastAsia" w:hint="eastAsia"/>
          <w:sz w:val="22"/>
          <w:szCs w:val="24"/>
        </w:rPr>
        <w:t>ので「@pref.ibaraki.lg.jp」からのメールを受信できるようにしてください。</w:t>
      </w:r>
      <w:r w:rsidR="007C5A93" w:rsidRPr="000B7E69">
        <w:rPr>
          <w:rFonts w:asciiTheme="minorEastAsia" w:hAnsiTheme="minorEastAsia" w:hint="eastAsia"/>
          <w:sz w:val="22"/>
          <w:szCs w:val="24"/>
        </w:rPr>
        <w:t>1台のPCから複数人で視聴する場合には、代表者のメールアドレスのみ</w:t>
      </w:r>
      <w:r w:rsidR="000B7E69">
        <w:rPr>
          <w:rFonts w:asciiTheme="minorEastAsia" w:hAnsiTheme="minorEastAsia" w:hint="eastAsia"/>
          <w:sz w:val="22"/>
          <w:szCs w:val="24"/>
        </w:rPr>
        <w:t>でかまいません</w:t>
      </w:r>
      <w:r w:rsidR="007C5A93" w:rsidRPr="000B7E69">
        <w:rPr>
          <w:rFonts w:asciiTheme="minorEastAsia" w:hAnsiTheme="minorEastAsia" w:hint="eastAsia"/>
          <w:sz w:val="22"/>
          <w:szCs w:val="24"/>
        </w:rPr>
        <w:t>。</w:t>
      </w:r>
      <w:bookmarkEnd w:id="0"/>
    </w:p>
    <w:p w14:paraId="043B386A" w14:textId="1A32445E" w:rsidR="009F46EA" w:rsidRPr="000B7E69" w:rsidRDefault="00157B81" w:rsidP="00DD773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B7E6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ED3B6" wp14:editId="1575869F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4143375" cy="1276350"/>
                <wp:effectExtent l="0" t="0" r="28575" b="19050"/>
                <wp:wrapNone/>
                <wp:docPr id="979876525" name="テキスト ボックス 979876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75D5F" w14:textId="3524EDD0" w:rsidR="00DD773E" w:rsidRPr="000B7E69" w:rsidRDefault="000B7E69" w:rsidP="00DD773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0B7E6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＜問合せ先・提出先＞</w:t>
                            </w:r>
                          </w:p>
                          <w:p w14:paraId="50DDDD76" w14:textId="4C31E2AC" w:rsidR="000B7E69" w:rsidRPr="000B7E69" w:rsidRDefault="000B7E69" w:rsidP="00DD773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0B7E6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茨城県農林水産部農業技術課　有機農業・気候変動対策推進室</w:t>
                            </w:r>
                          </w:p>
                          <w:p w14:paraId="160AAF91" w14:textId="020913DA" w:rsidR="000B7E69" w:rsidRPr="000B7E69" w:rsidRDefault="000B7E69" w:rsidP="00DD773E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0B7E6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担当：渡辺、江面、佐々木</w:t>
                            </w:r>
                          </w:p>
                          <w:p w14:paraId="2EA73FE6" w14:textId="68B41B2D" w:rsidR="000B7E69" w:rsidRPr="00E223AC" w:rsidRDefault="000B7E69" w:rsidP="000B7E69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E-mail：</w:t>
                            </w:r>
                            <w:r w:rsidRPr="00E223A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nougi</w:t>
                            </w:r>
                            <w:r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5</w:t>
                            </w:r>
                            <w:r w:rsidR="00DD773E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@pref.ibaraki.lg.jp  </w:t>
                            </w:r>
                          </w:p>
                          <w:p w14:paraId="7AD6F184" w14:textId="6B2EF92F" w:rsidR="00DD773E" w:rsidRPr="00E223AC" w:rsidRDefault="00C35141" w:rsidP="000B7E69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電話：</w:t>
                            </w:r>
                            <w:r w:rsidR="00DD773E" w:rsidRPr="00E223A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029</w:t>
                            </w:r>
                            <w:r w:rsidR="00DD773E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="000B7E69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301</w:t>
                            </w:r>
                            <w:r w:rsidR="00DD773E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="000B7E69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3931</w:t>
                            </w:r>
                            <w:r w:rsidR="00DD773E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0B7E69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="00DD773E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 FAX</w:t>
                            </w:r>
                            <w:r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DD773E" w:rsidRPr="00E223A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029</w:t>
                            </w:r>
                            <w:r w:rsidR="00DD773E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="000B7E69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301</w:t>
                            </w:r>
                            <w:r w:rsidR="00DD773E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="000B7E69" w:rsidRPr="00E223A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39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ED3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79876525" o:spid="_x0000_s1026" type="#_x0000_t202" style="position:absolute;left:0;text-align:left;margin-left:275.05pt;margin-top:18.8pt;width:326.25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" fillcolor="white [3201]" strokeweight=".5pt">
                <v:textbox>
                  <w:txbxContent>
                    <w:p w14:paraId="17975D5F" w14:textId="3524EDD0" w:rsidR="00DD773E" w:rsidRPr="000B7E69" w:rsidRDefault="000B7E69" w:rsidP="00DD773E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0B7E6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＜問合せ先・提出先＞</w:t>
                      </w:r>
                    </w:p>
                    <w:p w14:paraId="50DDDD76" w14:textId="4C31E2AC" w:rsidR="000B7E69" w:rsidRPr="000B7E69" w:rsidRDefault="000B7E69" w:rsidP="00DD773E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0B7E6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茨城県農林水産部農業技術課　有機農業・気候変動対策推進室</w:t>
                      </w:r>
                    </w:p>
                    <w:p w14:paraId="160AAF91" w14:textId="020913DA" w:rsidR="000B7E69" w:rsidRPr="000B7E69" w:rsidRDefault="000B7E69" w:rsidP="00DD773E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0B7E6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担当：渡辺、江面、佐々木</w:t>
                      </w:r>
                    </w:p>
                    <w:p w14:paraId="2EA73FE6" w14:textId="68B41B2D" w:rsidR="000B7E69" w:rsidRPr="00E223AC" w:rsidRDefault="000B7E69" w:rsidP="000B7E69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E-mail：</w:t>
                      </w:r>
                      <w:r w:rsidRPr="00E223A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nougi</w:t>
                      </w:r>
                      <w:r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5</w:t>
                      </w:r>
                      <w:r w:rsidR="00DD773E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@pref.ibaraki.lg.jp  </w:t>
                      </w:r>
                    </w:p>
                    <w:p w14:paraId="7AD6F184" w14:textId="6B2EF92F" w:rsidR="00DD773E" w:rsidRPr="00E223AC" w:rsidRDefault="00C35141" w:rsidP="000B7E69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電話：</w:t>
                      </w:r>
                      <w:r w:rsidR="00DD773E" w:rsidRPr="00E223A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029</w:t>
                      </w:r>
                      <w:r w:rsidR="00DD773E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-</w:t>
                      </w:r>
                      <w:r w:rsidR="000B7E69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301</w:t>
                      </w:r>
                      <w:r w:rsidR="00DD773E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-</w:t>
                      </w:r>
                      <w:r w:rsidR="000B7E69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3931</w:t>
                      </w:r>
                      <w:r w:rsidR="00DD773E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</w:t>
                      </w:r>
                      <w:r w:rsidR="000B7E69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　　</w:t>
                      </w:r>
                      <w:r w:rsidR="00DD773E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 FAX</w:t>
                      </w:r>
                      <w:r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：</w:t>
                      </w:r>
                      <w:r w:rsidR="00DD773E" w:rsidRPr="00E223A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029</w:t>
                      </w:r>
                      <w:r w:rsidR="00DD773E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-</w:t>
                      </w:r>
                      <w:r w:rsidR="000B7E69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301</w:t>
                      </w:r>
                      <w:r w:rsidR="00DD773E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-</w:t>
                      </w:r>
                      <w:r w:rsidR="000B7E69" w:rsidRPr="00E223A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39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6EA">
        <w:rPr>
          <w:rFonts w:asciiTheme="minorEastAsia" w:hAnsiTheme="minorEastAsia" w:hint="eastAsia"/>
          <w:sz w:val="22"/>
          <w:szCs w:val="24"/>
        </w:rPr>
        <w:t>対面説明会の場合は、資料は印刷して配布します。</w:t>
      </w:r>
    </w:p>
    <w:sectPr w:rsidR="009F46EA" w:rsidRPr="000B7E69" w:rsidSect="009F46EA">
      <w:pgSz w:w="11906" w:h="16838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07FB" w14:textId="77777777" w:rsidR="00B31E47" w:rsidRDefault="00B31E47">
      <w:r>
        <w:separator/>
      </w:r>
    </w:p>
  </w:endnote>
  <w:endnote w:type="continuationSeparator" w:id="0">
    <w:p w14:paraId="3033FDF5" w14:textId="77777777" w:rsidR="00B31E47" w:rsidRDefault="00B3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B2" w14:textId="77777777" w:rsidR="00B31E47" w:rsidRDefault="00B31E47">
      <w:r>
        <w:separator/>
      </w:r>
    </w:p>
  </w:footnote>
  <w:footnote w:type="continuationSeparator" w:id="0">
    <w:p w14:paraId="343E60F0" w14:textId="77777777" w:rsidR="00B31E47" w:rsidRDefault="00B3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22"/>
    <w:rsid w:val="000169F7"/>
    <w:rsid w:val="00046AFB"/>
    <w:rsid w:val="00057435"/>
    <w:rsid w:val="00081956"/>
    <w:rsid w:val="00094F2E"/>
    <w:rsid w:val="00096DAF"/>
    <w:rsid w:val="000B7E69"/>
    <w:rsid w:val="000F7BEC"/>
    <w:rsid w:val="0013197A"/>
    <w:rsid w:val="00157B81"/>
    <w:rsid w:val="00163895"/>
    <w:rsid w:val="00174579"/>
    <w:rsid w:val="00176A6F"/>
    <w:rsid w:val="00177D2D"/>
    <w:rsid w:val="001A1B47"/>
    <w:rsid w:val="001E4DAB"/>
    <w:rsid w:val="0021260F"/>
    <w:rsid w:val="002219C3"/>
    <w:rsid w:val="00227EDF"/>
    <w:rsid w:val="00250D7B"/>
    <w:rsid w:val="002759D3"/>
    <w:rsid w:val="00297D09"/>
    <w:rsid w:val="002A1D7A"/>
    <w:rsid w:val="002D6862"/>
    <w:rsid w:val="002F63BB"/>
    <w:rsid w:val="00304C06"/>
    <w:rsid w:val="0031271E"/>
    <w:rsid w:val="003676D5"/>
    <w:rsid w:val="00385674"/>
    <w:rsid w:val="003F54A9"/>
    <w:rsid w:val="00445337"/>
    <w:rsid w:val="00447D07"/>
    <w:rsid w:val="004E2051"/>
    <w:rsid w:val="004E4AF3"/>
    <w:rsid w:val="0054208F"/>
    <w:rsid w:val="005452F5"/>
    <w:rsid w:val="005651D2"/>
    <w:rsid w:val="005B15EE"/>
    <w:rsid w:val="005C4441"/>
    <w:rsid w:val="005F7A9D"/>
    <w:rsid w:val="00670BDB"/>
    <w:rsid w:val="00693A07"/>
    <w:rsid w:val="006B6778"/>
    <w:rsid w:val="007C107E"/>
    <w:rsid w:val="007C5A93"/>
    <w:rsid w:val="00816EC4"/>
    <w:rsid w:val="00821B22"/>
    <w:rsid w:val="008504E0"/>
    <w:rsid w:val="00872639"/>
    <w:rsid w:val="008B3DF8"/>
    <w:rsid w:val="00951D9D"/>
    <w:rsid w:val="0095224A"/>
    <w:rsid w:val="0095568D"/>
    <w:rsid w:val="00976A0C"/>
    <w:rsid w:val="009823FF"/>
    <w:rsid w:val="009D7509"/>
    <w:rsid w:val="009F0CA8"/>
    <w:rsid w:val="009F46EA"/>
    <w:rsid w:val="00A12744"/>
    <w:rsid w:val="00A4059B"/>
    <w:rsid w:val="00A42C08"/>
    <w:rsid w:val="00A920DB"/>
    <w:rsid w:val="00AE2500"/>
    <w:rsid w:val="00AF1FA3"/>
    <w:rsid w:val="00B03D3E"/>
    <w:rsid w:val="00B3098A"/>
    <w:rsid w:val="00B31E47"/>
    <w:rsid w:val="00B64A6C"/>
    <w:rsid w:val="00BA38BE"/>
    <w:rsid w:val="00BB6314"/>
    <w:rsid w:val="00BB7B99"/>
    <w:rsid w:val="00C15131"/>
    <w:rsid w:val="00C35141"/>
    <w:rsid w:val="00C65D72"/>
    <w:rsid w:val="00C70CB0"/>
    <w:rsid w:val="00C84244"/>
    <w:rsid w:val="00CA00F9"/>
    <w:rsid w:val="00CA2FEB"/>
    <w:rsid w:val="00CA5071"/>
    <w:rsid w:val="00CB08E6"/>
    <w:rsid w:val="00CD3E33"/>
    <w:rsid w:val="00CF67B7"/>
    <w:rsid w:val="00D2118E"/>
    <w:rsid w:val="00D50683"/>
    <w:rsid w:val="00D748E5"/>
    <w:rsid w:val="00D8547F"/>
    <w:rsid w:val="00D93AE5"/>
    <w:rsid w:val="00DC054E"/>
    <w:rsid w:val="00DD773E"/>
    <w:rsid w:val="00E223AC"/>
    <w:rsid w:val="00E42B39"/>
    <w:rsid w:val="00E97E0F"/>
    <w:rsid w:val="00EB158F"/>
    <w:rsid w:val="00EE0F66"/>
    <w:rsid w:val="00EE14AD"/>
    <w:rsid w:val="00EE2F14"/>
    <w:rsid w:val="00F05F4C"/>
    <w:rsid w:val="00F310D8"/>
    <w:rsid w:val="00F70CBB"/>
    <w:rsid w:val="00FE5073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C102E"/>
  <w15:chartTrackingRefBased/>
  <w15:docId w15:val="{DEB4F8E6-62E3-477F-8018-3CD6B895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</w:style>
  <w:style w:type="character" w:customStyle="1" w:styleId="a5">
    <w:name w:val="日付 (文字)"/>
    <w:basedOn w:val="a0"/>
    <w:link w:val="a4"/>
    <w:uiPriority w:val="99"/>
    <w:semiHidden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d">
    <w:name w:val="記 (文字)"/>
    <w:basedOn w:val="a0"/>
    <w:link w:val="ac"/>
    <w:uiPriority w:val="99"/>
    <w:rPr>
      <w:rFonts w:asciiTheme="minorEastAsia" w:hAnsiTheme="minorEastAsia"/>
      <w:sz w:val="24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f">
    <w:name w:val="結語 (文字)"/>
    <w:basedOn w:val="a0"/>
    <w:link w:val="ae"/>
    <w:uiPriority w:val="99"/>
    <w:rPr>
      <w:rFonts w:asciiTheme="minorEastAsia" w:hAnsiTheme="minorEastAsia"/>
      <w:sz w:val="24"/>
    </w:rPr>
  </w:style>
  <w:style w:type="character" w:styleId="af0">
    <w:name w:val="Hyperlink"/>
    <w:basedOn w:val="a0"/>
    <w:uiPriority w:val="99"/>
    <w:unhideWhenUsed/>
    <w:rsid w:val="00DD773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D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2C29-3D91-4828-81A3-F968B38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6</cp:revision>
  <cp:lastPrinted>2026-06-15T02:56:00Z</cp:lastPrinted>
  <dcterms:created xsi:type="dcterms:W3CDTF">2026-06-12T13:29:00Z</dcterms:created>
  <dcterms:modified xsi:type="dcterms:W3CDTF">2026-06-15T07:00:00Z</dcterms:modified>
</cp:coreProperties>
</file>